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5817F146" w:rsidR="004F1BAD" w:rsidRPr="001B034D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034D" w:rsidRPr="001B034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309921E7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034D" w:rsidRPr="001B034D">
        <w:rPr>
          <w:rFonts w:ascii="Times New Roman" w:hAnsi="Times New Roman"/>
          <w:b/>
          <w:sz w:val="28"/>
        </w:rPr>
        <w:t>ДВУМЕРНЫЕ И ДИНАМИЧЕСКИЕ МАССИВЫ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28800750" w14:textId="48AF573D" w:rsidR="008716D1" w:rsidRPr="00A758F9" w:rsidRDefault="000A32FB" w:rsidP="001B034D">
      <w:pPr>
        <w:pStyle w:val="a3"/>
        <w:rPr>
          <w:rFonts w:eastAsiaTheme="minorEastAsia"/>
        </w:rPr>
      </w:pPr>
      <w:r w:rsidRPr="000A32FB">
        <w:t xml:space="preserve">Задачей </w:t>
      </w:r>
      <w:r w:rsidR="001B034D">
        <w:t>было ввести матрицу определенного размера и выполнить некоторые операции с ней в интерактивном режиме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10450271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="001B034D">
        <w:rPr>
          <w:rFonts w:ascii="Times New Roman" w:hAnsi="Times New Roman" w:cs="Times New Roman"/>
          <w:sz w:val="28"/>
          <w:szCs w:val="28"/>
        </w:rPr>
        <w:t>перемножения матриц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58F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167349" wp14:editId="6B024CB4">
            <wp:extent cx="5953529" cy="1419225"/>
            <wp:effectExtent l="0" t="0" r="9525" b="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898" cy="14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7F21AF81" w14:textId="3BFE9722" w:rsidR="00A758F9" w:rsidRPr="008A743A" w:rsidRDefault="00A758F9" w:rsidP="008A7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шагом – возведение квадратной матрицы в степень</w:t>
      </w:r>
      <w:r w:rsidR="008A743A">
        <w:rPr>
          <w:noProof/>
        </w:rPr>
        <w:t xml:space="preserve">, </w:t>
      </w:r>
      <w:r w:rsidR="008A743A" w:rsidRPr="008A743A">
        <w:rPr>
          <w:rFonts w:ascii="Times New Roman" w:hAnsi="Times New Roman" w:cs="Times New Roman"/>
          <w:noProof/>
          <w:sz w:val="28"/>
          <w:szCs w:val="28"/>
        </w:rPr>
        <w:t>с консервативным использованием памяти</w:t>
      </w:r>
      <w:r w:rsidRPr="008A743A">
        <w:rPr>
          <w:rFonts w:ascii="Times New Roman" w:hAnsi="Times New Roman" w:cs="Times New Roman"/>
          <w:sz w:val="28"/>
          <w:szCs w:val="28"/>
        </w:rPr>
        <w:t>:</w:t>
      </w:r>
      <w:r w:rsidRPr="00A758F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0B0CF47" wp14:editId="7F322D29">
            <wp:extent cx="5940425" cy="17792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CCDE" w14:textId="74CB21CC" w:rsidR="00A758F9" w:rsidRPr="00A758F9" w:rsidRDefault="00A758F9" w:rsidP="00A75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8F9">
        <w:rPr>
          <w:rFonts w:ascii="Times New Roman" w:hAnsi="Times New Roman" w:cs="Times New Roman"/>
          <w:sz w:val="24"/>
          <w:szCs w:val="24"/>
        </w:rPr>
        <w:t>Рисунок 2</w:t>
      </w:r>
    </w:p>
    <w:p w14:paraId="08278A35" w14:textId="4F5D58A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1B034D">
        <w:rPr>
          <w:rFonts w:ascii="Times New Roman" w:hAnsi="Times New Roman" w:cs="Times New Roman"/>
          <w:sz w:val="28"/>
          <w:szCs w:val="28"/>
        </w:rPr>
        <w:t>вывода матрицы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58F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EDF0A1" wp14:editId="188AE770">
            <wp:extent cx="5953125" cy="190014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030" cy="190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3825A7D5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58F9">
        <w:rPr>
          <w:rFonts w:ascii="Times New Roman" w:hAnsi="Times New Roman" w:cs="Times New Roman"/>
          <w:sz w:val="24"/>
          <w:szCs w:val="24"/>
        </w:rPr>
        <w:t>3</w:t>
      </w:r>
    </w:p>
    <w:p w14:paraId="6966D535" w14:textId="527C78F6" w:rsidR="008A743A" w:rsidRDefault="008A743A" w:rsidP="008A7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43A">
        <w:rPr>
          <w:rFonts w:ascii="Times New Roman" w:hAnsi="Times New Roman" w:cs="Times New Roman"/>
          <w:sz w:val="28"/>
          <w:szCs w:val="28"/>
        </w:rPr>
        <w:t>И функция ввода матрицы с клавиатуры:</w:t>
      </w:r>
    </w:p>
    <w:p w14:paraId="1FFADAAD" w14:textId="77777777" w:rsidR="008A743A" w:rsidRDefault="008A743A" w:rsidP="008A7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4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944F75" wp14:editId="54D03778">
            <wp:extent cx="4128300" cy="980898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686" cy="9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5A98" w14:textId="4DC65934" w:rsidR="008A743A" w:rsidRDefault="008A743A" w:rsidP="008A7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A743A">
        <w:rPr>
          <w:rFonts w:ascii="Times New Roman" w:hAnsi="Times New Roman" w:cs="Times New Roman"/>
          <w:sz w:val="24"/>
          <w:szCs w:val="24"/>
        </w:rPr>
        <w:t>исунок 4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11451F" w14:textId="51A3B7BA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</w:t>
      </w:r>
      <w:r w:rsidR="0039414D">
        <w:rPr>
          <w:rFonts w:ascii="Times New Roman" w:hAnsi="Times New Roman" w:cs="Times New Roman"/>
          <w:sz w:val="28"/>
          <w:szCs w:val="36"/>
        </w:rPr>
        <w:t>матрицу и команды интерактивного управления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21F72FCF">
            <wp:extent cx="5915025" cy="1971674"/>
            <wp:effectExtent l="0" t="0" r="0" b="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3BF669DE" w:rsidR="0078422F" w:rsidRPr="0039414D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8A743A">
        <w:rPr>
          <w:sz w:val="24"/>
          <w:szCs w:val="20"/>
        </w:rPr>
        <w:t>5</w:t>
      </w:r>
    </w:p>
    <w:p w14:paraId="14F7BF52" w14:textId="77A3A6E0" w:rsidR="00160A07" w:rsidRDefault="0039414D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и введении команды 0 программа завершает работу, при введении команды 1 выводит матрицу на экран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3BB2BF9E">
            <wp:extent cx="2291577" cy="2037932"/>
            <wp:effectExtent l="0" t="0" r="0" b="635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766" cy="206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79CFD0B7" w:rsidR="00160A07" w:rsidRPr="008A743A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8A743A">
        <w:rPr>
          <w:rFonts w:cs="Times New Roman"/>
          <w:sz w:val="24"/>
          <w:szCs w:val="24"/>
        </w:rPr>
        <w:t xml:space="preserve">Рисунок </w:t>
      </w:r>
      <w:r w:rsidR="008A743A" w:rsidRPr="008A743A">
        <w:rPr>
          <w:rFonts w:cs="Times New Roman"/>
          <w:sz w:val="24"/>
          <w:szCs w:val="24"/>
        </w:rPr>
        <w:t>6</w:t>
      </w:r>
    </w:p>
    <w:p w14:paraId="0CAB60F3" w14:textId="4502ADA5" w:rsidR="00160A07" w:rsidRDefault="0039414D" w:rsidP="0039414D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и введении команды 2 программа принимает на вход размерность и матрицу для вычисления произведения с исходной матрицей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3993742E">
            <wp:extent cx="2756005" cy="1998559"/>
            <wp:effectExtent l="0" t="0" r="6350" b="1905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05" cy="19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6278" w14:textId="635DF47A" w:rsidR="00282316" w:rsidRPr="008A743A" w:rsidRDefault="00160A07" w:rsidP="00282316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 w:rsidRPr="008A743A">
        <w:rPr>
          <w:noProof/>
          <w:sz w:val="24"/>
          <w:szCs w:val="20"/>
        </w:rPr>
        <w:t xml:space="preserve">Рисунок </w:t>
      </w:r>
      <w:r w:rsidR="008A743A">
        <w:rPr>
          <w:noProof/>
          <w:sz w:val="24"/>
          <w:szCs w:val="20"/>
        </w:rPr>
        <w:t>7</w:t>
      </w:r>
      <w:r w:rsidR="00282316" w:rsidRPr="008A743A">
        <w:rPr>
          <w:noProof/>
          <w:sz w:val="24"/>
          <w:szCs w:val="20"/>
        </w:rPr>
        <w:br w:type="page"/>
      </w:r>
    </w:p>
    <w:p w14:paraId="081FE9E7" w14:textId="35A5FAE3" w:rsidR="005D331B" w:rsidRPr="0039414D" w:rsidRDefault="0039414D" w:rsidP="005D331B">
      <w:pPr>
        <w:pStyle w:val="a3"/>
        <w:spacing w:after="0" w:line="240" w:lineRule="auto"/>
        <w:rPr>
          <w:noProof/>
        </w:rPr>
      </w:pPr>
      <w:r>
        <w:rPr>
          <w:noProof/>
        </w:rPr>
        <w:lastRenderedPageBreak/>
        <w:t>При введении команды 3 программа возводит матрицу в степень</w:t>
      </w:r>
      <w:r w:rsidR="008A743A">
        <w:rPr>
          <w:noProof/>
        </w:rPr>
        <w:t>, полученную с клавиатуры с помощью ранее написанной функции</w:t>
      </w:r>
      <w:r>
        <w:rPr>
          <w:noProof/>
        </w:rPr>
        <w:t xml:space="preserve">. Программа </w:t>
      </w:r>
      <w:r w:rsidR="00282316">
        <w:rPr>
          <w:noProof/>
        </w:rPr>
        <w:t>проверяет возможность возведения матрицы в степень</w:t>
      </w:r>
      <w:r w:rsidR="005D331B" w:rsidRPr="0039414D">
        <w:rPr>
          <w:noProof/>
        </w:rPr>
        <w:t>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447A7CA8">
            <wp:extent cx="2848534" cy="3670705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534" cy="36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02E69E1B" w:rsidR="005D331B" w:rsidRPr="005D331B" w:rsidRDefault="008B21E9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8A743A">
        <w:rPr>
          <w:noProof/>
          <w:sz w:val="24"/>
          <w:szCs w:val="20"/>
        </w:rPr>
        <w:t>8</w:t>
      </w:r>
    </w:p>
    <w:p w14:paraId="4AACADB0" w14:textId="260D9D99" w:rsidR="00160A07" w:rsidRDefault="00282316" w:rsidP="00160A07">
      <w:pPr>
        <w:pStyle w:val="a3"/>
        <w:rPr>
          <w:noProof/>
        </w:rPr>
      </w:pPr>
      <w:r>
        <w:rPr>
          <w:noProof/>
        </w:rPr>
        <w:t>При вводе любой другой команды программа завершает работу с ошибкой</w:t>
      </w:r>
      <w:r w:rsidR="00160A07">
        <w:rPr>
          <w:noProof/>
        </w:rPr>
        <w:t>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1FE15680">
            <wp:extent cx="3712965" cy="1994853"/>
            <wp:effectExtent l="0" t="0" r="1905" b="5715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965" cy="19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560BCC8A" w:rsidR="00160A07" w:rsidRPr="00282316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8A743A">
        <w:rPr>
          <w:noProof/>
          <w:sz w:val="24"/>
          <w:szCs w:val="20"/>
        </w:rPr>
        <w:t>9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4393FD95">
            <wp:extent cx="1645224" cy="744796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24" cy="7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766B3667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8A743A">
        <w:rPr>
          <w:rFonts w:cs="Times New Roman"/>
          <w:sz w:val="24"/>
          <w:szCs w:val="24"/>
        </w:rPr>
        <w:t>10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05546823">
            <wp:extent cx="1603098" cy="255841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10" cy="258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20624E66" w:rsidR="000A32FB" w:rsidRPr="00282316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8A743A">
        <w:rPr>
          <w:sz w:val="24"/>
          <w:szCs w:val="20"/>
        </w:rPr>
        <w:t>11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0F2B24DA">
            <wp:extent cx="1080135" cy="3220028"/>
            <wp:effectExtent l="0" t="0" r="5715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434" cy="32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4F64B279" w:rsidR="000A32FB" w:rsidRPr="008A743A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8A743A">
        <w:rPr>
          <w:sz w:val="24"/>
          <w:szCs w:val="20"/>
        </w:rPr>
        <w:t>2</w:t>
      </w:r>
    </w:p>
    <w:p w14:paraId="5091A87B" w14:textId="3EC02E3D" w:rsidR="00DF2F44" w:rsidRDefault="004F1BAD" w:rsidP="00282316">
      <w:pPr>
        <w:pStyle w:val="a3"/>
        <w:rPr>
          <w:bCs w:val="0"/>
        </w:rPr>
      </w:pPr>
      <w:r w:rsidRPr="00D57080">
        <w:rPr>
          <w:rFonts w:cs="Times New Roman"/>
          <w:b/>
          <w:szCs w:val="28"/>
        </w:rPr>
        <w:t>Вывод</w:t>
      </w:r>
      <w:proofErr w:type="gramStart"/>
      <w:r w:rsidRPr="00D57080">
        <w:rPr>
          <w:rFonts w:cs="Times New Roman"/>
          <w:b/>
          <w:szCs w:val="28"/>
        </w:rPr>
        <w:t>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</w:t>
      </w:r>
      <w:proofErr w:type="gramEnd"/>
      <w:r w:rsidR="000A32FB" w:rsidRPr="000A32FB">
        <w:t xml:space="preserve"> выполнения лабораторной работы, целью которой была разработка программы для</w:t>
      </w:r>
      <w:r w:rsidR="00282316" w:rsidRPr="00282316">
        <w:t xml:space="preserve"> </w:t>
      </w:r>
      <w:r w:rsidR="00282316">
        <w:t>выполнения некоторых действий над матрицами</w:t>
      </w:r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 xml:space="preserve">написании алгоритма </w:t>
      </w:r>
      <w:r w:rsidR="00282316">
        <w:t>умножения матриц</w:t>
      </w:r>
      <w:r w:rsidR="000A32FB" w:rsidRPr="000A32FB">
        <w:t>.</w:t>
      </w:r>
      <w:r w:rsidR="00DF2F44"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28875F71" w14:textId="2CC57DBE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#include &lt;iostream&gt;</w:t>
      </w:r>
    </w:p>
    <w:p w14:paraId="6C65367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omanip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01E7207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o.h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1AD62A2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fcntl.h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251C3D1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mul_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const int n, const int m, const int k, const double* const mat1, const double* const mat2, double* const res)</w:t>
      </w:r>
    </w:p>
    <w:p w14:paraId="475F7B4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50A602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 m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A1701C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FABC15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k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B256AE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5838F5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res[</w:t>
      </w:r>
      <w:proofErr w:type="spellStart"/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* k + j] = 0;</w:t>
      </w:r>
    </w:p>
    <w:p w14:paraId="531DD70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for (int l = 0; l &lt; n; l++)</w:t>
      </w:r>
    </w:p>
    <w:p w14:paraId="3ACE7E1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EC8C0D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res[</w:t>
      </w:r>
      <w:proofErr w:type="spellStart"/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* k + j] += mat1[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* m + l] * mat2[l * n + j];</w:t>
      </w:r>
    </w:p>
    <w:p w14:paraId="169B4C6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CDEF44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D60EF3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AC650A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1510BC3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pow_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const 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n,cons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int k, const double* const mat, double* const res1, double* const res2)</w:t>
      </w:r>
    </w:p>
    <w:p w14:paraId="3E11172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0B2A54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mul_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n, n, n, mat, mat, res1);</w:t>
      </w:r>
    </w:p>
    <w:p w14:paraId="507AD09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1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 k - 1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2A1BF4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233A8A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% 2)</w:t>
      </w:r>
    </w:p>
    <w:p w14:paraId="72DA392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8CE89B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mul_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n, n, n, res1, mat, res2);</w:t>
      </w:r>
    </w:p>
    <w:p w14:paraId="66872772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A01300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4A9D7BA7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69D851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mul_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n, n, n, res2, mat, res1);</w:t>
      </w:r>
    </w:p>
    <w:p w14:paraId="3407B1E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63FB52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5150CF4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39ED58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const int n, const int m, const double* const mat)</w:t>
      </w:r>
    </w:p>
    <w:p w14:paraId="3F72F45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815567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INT32_MIN;</w:t>
      </w:r>
    </w:p>
    <w:p w14:paraId="25A32CC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 n * m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FF8EF4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C00911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, 0, "%.2f", mat[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CCA3962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5080FE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157370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69E7227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232DE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7A44FC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int ALIGN_W =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559672B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&lt; '|';</w:t>
      </w:r>
    </w:p>
    <w:p w14:paraId="07BBD15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B5BB26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7D8F10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m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8A3E69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2D3415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j &lt; m - 1)</w:t>
      </w:r>
    </w:p>
    <w:p w14:paraId="3D7FAAA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C2E45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L' ') &lt;&lt; mat[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* m + j];</w:t>
      </w:r>
    </w:p>
    <w:p w14:paraId="00BFD53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A63B4D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3E1D5A5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20D1A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&lt; mat[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* m + j] &lt;&lt; "|\n";</w:t>
      </w:r>
    </w:p>
    <w:p w14:paraId="1117665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49BD97F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97C4E8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&lt; "|";</w:t>
      </w:r>
    </w:p>
    <w:p w14:paraId="00DC67E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28BF0B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D9ECC3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00C30C2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EB74024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72491B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out_mat_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const int n, const int m, const double* const mat)</w:t>
      </w:r>
    </w:p>
    <w:p w14:paraId="20F75C5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C9F6D2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B2B0CF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D9D487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m - 1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5F26DF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071DAB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&lt; mat[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* m + j] &lt;&lt; ' ';</w:t>
      </w:r>
    </w:p>
    <w:p w14:paraId="5AE1C3CD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221776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&lt; mat[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* m + m - 1] &lt;&lt; '\n';</w:t>
      </w:r>
    </w:p>
    <w:p w14:paraId="78EE5B6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B36102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1415B05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n_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const int n, const int m, double* const mat) </w:t>
      </w:r>
    </w:p>
    <w:p w14:paraId="1F1B8254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7D63A03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 n * m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207283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79DA62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gt;&gt; mat[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5FC3BF4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94B6F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C3AF0F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wmai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,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*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[])</w:t>
      </w:r>
    </w:p>
    <w:p w14:paraId="0C3B6DD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5EF22587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(!(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_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stdou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), _O_U8TEXT) &amp;&amp; _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stdin), _O_U8TEXT) &amp;&amp; _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stderr), _O_U8TEXT)))</w:t>
      </w:r>
    </w:p>
    <w:p w14:paraId="0A96840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4B532402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bool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true;</w:t>
      </w:r>
    </w:p>
    <w:p w14:paraId="4F992E0D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= 1 || 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wcsncmp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[1],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",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sizeof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") - 1) != 0)</w:t>
      </w:r>
    </w:p>
    <w:p w14:paraId="428893F2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CA081F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false;</w:t>
      </w:r>
    </w:p>
    <w:p w14:paraId="04A7569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2B0F77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nt n, m;</w:t>
      </w:r>
    </w:p>
    <w:p w14:paraId="7A1203DD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gt;&gt; n &gt;&gt; m;</w:t>
      </w:r>
    </w:p>
    <w:p w14:paraId="202B369D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a1 = new 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double[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n * m];</w:t>
      </w:r>
    </w:p>
    <w:p w14:paraId="34DAEC4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n_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n, m, a1);</w:t>
      </w:r>
    </w:p>
    <w:p w14:paraId="4DA7C91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cmd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1, k = 0;</w:t>
      </w:r>
    </w:p>
    <w:p w14:paraId="38DB75DD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while (</w:t>
      </w:r>
      <w:proofErr w:type="spellStart"/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cmd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!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= 0)</w:t>
      </w:r>
    </w:p>
    <w:p w14:paraId="564583B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3D9E01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gt;&gt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cmd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1875999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witch (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cmd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291C5D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D5EB0D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case 0:</w:t>
      </w:r>
    </w:p>
    <w:p w14:paraId="14B3717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break;</w:t>
      </w:r>
    </w:p>
    <w:p w14:paraId="4313B22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case 1:</w:t>
      </w:r>
    </w:p>
    <w:p w14:paraId="65A63B3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539830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A65185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3635ED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out_mat_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n, m, a1);</w:t>
      </w:r>
    </w:p>
    <w:p w14:paraId="6639BED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05BE19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FE9B49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3C11BA7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n, m, a1);</w:t>
      </w:r>
    </w:p>
    <w:p w14:paraId="524ED4F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54D1F5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break;</w:t>
      </w:r>
    </w:p>
    <w:p w14:paraId="6AB7052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4D486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case 2:</w:t>
      </w:r>
    </w:p>
    <w:p w14:paraId="51DFDA8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3CF6CF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gt;&gt; k;</w:t>
      </w:r>
    </w:p>
    <w:p w14:paraId="17935C14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a2 = new 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double[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m * k];</w:t>
      </w:r>
    </w:p>
    <w:p w14:paraId="0B402EC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res = new 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double[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n * k] {};</w:t>
      </w:r>
    </w:p>
    <w:p w14:paraId="384F550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n_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m, k, a2);</w:t>
      </w:r>
    </w:p>
    <w:p w14:paraId="567D7AA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mul_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n, m, k, a1, a2, res);</w:t>
      </w:r>
    </w:p>
    <w:p w14:paraId="26D750B4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delete[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] a1;</w:t>
      </w:r>
    </w:p>
    <w:p w14:paraId="2D3FE2C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a1 = res;</w:t>
      </w:r>
    </w:p>
    <w:p w14:paraId="06EBE0E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delete[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] a2;</w:t>
      </w:r>
    </w:p>
    <w:p w14:paraId="221F09D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m = k;</w:t>
      </w:r>
    </w:p>
    <w:p w14:paraId="1BC9E28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break;</w:t>
      </w:r>
    </w:p>
    <w:p w14:paraId="2B0482A7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715152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case 3:</w:t>
      </w:r>
    </w:p>
    <w:p w14:paraId="2EDAA81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56EF8B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n == m)</w:t>
      </w:r>
    </w:p>
    <w:p w14:paraId="5D4811B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0DD85A2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gt;&gt; k;</w:t>
      </w:r>
    </w:p>
    <w:p w14:paraId="3D5C690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res1 = new 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double[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n * n] {};</w:t>
      </w:r>
    </w:p>
    <w:p w14:paraId="1D34F3F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res2 = new 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double[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n * n] {};</w:t>
      </w:r>
    </w:p>
    <w:p w14:paraId="1380828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pow_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n,k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,a1,res1,res2);</w:t>
      </w:r>
    </w:p>
    <w:p w14:paraId="441C648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delete[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] a1;</w:t>
      </w:r>
    </w:p>
    <w:p w14:paraId="1049C067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k % 2)</w:t>
      </w:r>
    </w:p>
    <w:p w14:paraId="7866E0B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DC7E09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a1 = res2;</w:t>
      </w:r>
    </w:p>
    <w:p w14:paraId="1800C4E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delete[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] res1;</w:t>
      </w:r>
    </w:p>
    <w:p w14:paraId="708F5C1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6CBB2D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0F98EB0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87C335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a1 = res1;</w:t>
      </w:r>
    </w:p>
    <w:p w14:paraId="4FCB8B3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delete[</w:t>
      </w:r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] res2;</w:t>
      </w:r>
    </w:p>
    <w:p w14:paraId="4EA8B6BD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97750D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166372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395FB41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78C515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&lt; "NO\n";</w:t>
      </w:r>
    </w:p>
    <w:p w14:paraId="4D19239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876248D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break;</w:t>
      </w:r>
    </w:p>
    <w:p w14:paraId="47651BE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CEB346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default:</w:t>
      </w:r>
    </w:p>
    <w:p w14:paraId="3644EBB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D149997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8A743A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8A743A">
        <w:rPr>
          <w:rFonts w:ascii="Consolas" w:hAnsi="Consolas"/>
          <w:spacing w:val="-20"/>
          <w:sz w:val="20"/>
          <w:szCs w:val="20"/>
          <w:lang w:val="en-US"/>
        </w:rPr>
        <w:t>wcerr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&lt; "Invalid Input";</w:t>
      </w:r>
    </w:p>
    <w:p w14:paraId="6A54E6D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</w:rPr>
        <w:t>return</w:t>
      </w:r>
      <w:proofErr w:type="spellEnd"/>
      <w:r w:rsidRPr="008A743A">
        <w:rPr>
          <w:rFonts w:ascii="Consolas" w:hAnsi="Consolas"/>
          <w:spacing w:val="-20"/>
          <w:sz w:val="20"/>
          <w:szCs w:val="20"/>
        </w:rPr>
        <w:t xml:space="preserve"> 1;</w:t>
      </w:r>
    </w:p>
    <w:p w14:paraId="562957D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  <w:r w:rsidRPr="008A743A">
        <w:rPr>
          <w:rFonts w:ascii="Consolas" w:hAnsi="Consolas"/>
          <w:spacing w:val="-20"/>
          <w:sz w:val="20"/>
          <w:szCs w:val="20"/>
        </w:rPr>
        <w:tab/>
      </w:r>
      <w:r w:rsidRPr="008A743A">
        <w:rPr>
          <w:rFonts w:ascii="Consolas" w:hAnsi="Consolas"/>
          <w:spacing w:val="-20"/>
          <w:sz w:val="20"/>
          <w:szCs w:val="20"/>
        </w:rPr>
        <w:tab/>
        <w:t>}</w:t>
      </w:r>
    </w:p>
    <w:p w14:paraId="0B1ADB3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  <w:r w:rsidRPr="008A743A">
        <w:rPr>
          <w:rFonts w:ascii="Consolas" w:hAnsi="Consolas"/>
          <w:spacing w:val="-20"/>
          <w:sz w:val="20"/>
          <w:szCs w:val="20"/>
        </w:rPr>
        <w:tab/>
      </w:r>
      <w:r w:rsidRPr="008A743A">
        <w:rPr>
          <w:rFonts w:ascii="Consolas" w:hAnsi="Consolas"/>
          <w:spacing w:val="-20"/>
          <w:sz w:val="20"/>
          <w:szCs w:val="20"/>
        </w:rPr>
        <w:tab/>
        <w:t>}</w:t>
      </w:r>
    </w:p>
    <w:p w14:paraId="2058DB92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  <w:r w:rsidRPr="008A743A">
        <w:rPr>
          <w:rFonts w:ascii="Consolas" w:hAnsi="Consolas"/>
          <w:spacing w:val="-20"/>
          <w:sz w:val="20"/>
          <w:szCs w:val="20"/>
        </w:rPr>
        <w:tab/>
        <w:t>}</w:t>
      </w:r>
    </w:p>
    <w:p w14:paraId="0BEC3CE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  <w:r w:rsidRPr="008A743A">
        <w:rPr>
          <w:rFonts w:ascii="Consolas" w:hAnsi="Consolas"/>
          <w:spacing w:val="-20"/>
          <w:sz w:val="20"/>
          <w:szCs w:val="20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</w:rPr>
        <w:t>return</w:t>
      </w:r>
      <w:proofErr w:type="spellEnd"/>
      <w:r w:rsidRPr="008A743A">
        <w:rPr>
          <w:rFonts w:ascii="Consolas" w:hAnsi="Consolas"/>
          <w:spacing w:val="-20"/>
          <w:sz w:val="20"/>
          <w:szCs w:val="20"/>
        </w:rPr>
        <w:t xml:space="preserve"> 0;</w:t>
      </w:r>
    </w:p>
    <w:p w14:paraId="4C107D5A" w14:textId="00E9C4CA" w:rsidR="00DF2F44" w:rsidRPr="00C53D54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  <w:r w:rsidRPr="008A743A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C53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45500"/>
    <w:rsid w:val="00160A07"/>
    <w:rsid w:val="00170E17"/>
    <w:rsid w:val="001A67ED"/>
    <w:rsid w:val="001B034D"/>
    <w:rsid w:val="001D6614"/>
    <w:rsid w:val="001F574A"/>
    <w:rsid w:val="002530AC"/>
    <w:rsid w:val="00282316"/>
    <w:rsid w:val="002A568A"/>
    <w:rsid w:val="002A611B"/>
    <w:rsid w:val="00343EB3"/>
    <w:rsid w:val="0039414D"/>
    <w:rsid w:val="003B08DC"/>
    <w:rsid w:val="003C2F5B"/>
    <w:rsid w:val="00434A71"/>
    <w:rsid w:val="00455A5F"/>
    <w:rsid w:val="00495987"/>
    <w:rsid w:val="004C2ABA"/>
    <w:rsid w:val="004F1BAD"/>
    <w:rsid w:val="005D331B"/>
    <w:rsid w:val="005E00FB"/>
    <w:rsid w:val="0060284B"/>
    <w:rsid w:val="006610FD"/>
    <w:rsid w:val="006E1FD6"/>
    <w:rsid w:val="00747A0A"/>
    <w:rsid w:val="00763ACD"/>
    <w:rsid w:val="0077281F"/>
    <w:rsid w:val="0078422F"/>
    <w:rsid w:val="00797F2A"/>
    <w:rsid w:val="00797F55"/>
    <w:rsid w:val="008716D1"/>
    <w:rsid w:val="008A743A"/>
    <w:rsid w:val="008B21E9"/>
    <w:rsid w:val="009E4252"/>
    <w:rsid w:val="009F1383"/>
    <w:rsid w:val="00A704CA"/>
    <w:rsid w:val="00A758F9"/>
    <w:rsid w:val="00AA2654"/>
    <w:rsid w:val="00AB499C"/>
    <w:rsid w:val="00AC742E"/>
    <w:rsid w:val="00AE7DAE"/>
    <w:rsid w:val="00AF0BB8"/>
    <w:rsid w:val="00AF2723"/>
    <w:rsid w:val="00B250B2"/>
    <w:rsid w:val="00B27E1F"/>
    <w:rsid w:val="00B47E4B"/>
    <w:rsid w:val="00B71426"/>
    <w:rsid w:val="00BA0461"/>
    <w:rsid w:val="00BC6373"/>
    <w:rsid w:val="00C53D54"/>
    <w:rsid w:val="00C73DEE"/>
    <w:rsid w:val="00D3668D"/>
    <w:rsid w:val="00D57080"/>
    <w:rsid w:val="00D92DF6"/>
    <w:rsid w:val="00DA1111"/>
    <w:rsid w:val="00DF2F44"/>
    <w:rsid w:val="00E761E4"/>
    <w:rsid w:val="00F62E9E"/>
    <w:rsid w:val="00F808FA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7</cp:revision>
  <dcterms:created xsi:type="dcterms:W3CDTF">2024-10-16T12:30:00Z</dcterms:created>
  <dcterms:modified xsi:type="dcterms:W3CDTF">2024-10-16T21:00:00Z</dcterms:modified>
</cp:coreProperties>
</file>